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A3A3" w14:textId="168F160F" w:rsidR="007F2279" w:rsidRPr="003176A0" w:rsidRDefault="00717187">
      <w:pPr>
        <w:rPr>
          <w:sz w:val="24"/>
          <w:szCs w:val="24"/>
        </w:rPr>
      </w:pPr>
      <w:r w:rsidRPr="003176A0">
        <w:rPr>
          <w:sz w:val="24"/>
          <w:szCs w:val="24"/>
        </w:rPr>
        <w:t>Nome: Maximus Borges da Rosa</w:t>
      </w:r>
    </w:p>
    <w:p w14:paraId="0BEDF900" w14:textId="5436AF80" w:rsidR="00717187" w:rsidRPr="003176A0" w:rsidRDefault="00717187">
      <w:pPr>
        <w:rPr>
          <w:sz w:val="24"/>
          <w:szCs w:val="24"/>
        </w:rPr>
      </w:pPr>
      <w:r w:rsidRPr="003176A0">
        <w:rPr>
          <w:sz w:val="24"/>
          <w:szCs w:val="24"/>
        </w:rPr>
        <w:t>Cartão UFRGS: 00342337</w:t>
      </w:r>
    </w:p>
    <w:p w14:paraId="1EB8EFEA" w14:textId="77777777" w:rsidR="003176A0" w:rsidRDefault="003176A0"/>
    <w:p w14:paraId="72C52AC1" w14:textId="22A6C723" w:rsidR="003176A0" w:rsidRPr="003176A0" w:rsidRDefault="003176A0" w:rsidP="003176A0">
      <w:pPr>
        <w:jc w:val="center"/>
        <w:rPr>
          <w:sz w:val="32"/>
          <w:szCs w:val="32"/>
        </w:rPr>
      </w:pPr>
      <w:r w:rsidRPr="003176A0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503CD84" wp14:editId="5385AFAB">
            <wp:simplePos x="0" y="0"/>
            <wp:positionH relativeFrom="margin">
              <wp:align>center</wp:align>
            </wp:positionH>
            <wp:positionV relativeFrom="page">
              <wp:posOffset>2068927</wp:posOffset>
            </wp:positionV>
            <wp:extent cx="6388100" cy="2068830"/>
            <wp:effectExtent l="0" t="0" r="0" b="7620"/>
            <wp:wrapSquare wrapText="bothSides"/>
            <wp:docPr id="129456268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62682" name="Imagem 1" descr="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6A0">
        <w:rPr>
          <w:sz w:val="32"/>
          <w:szCs w:val="32"/>
        </w:rPr>
        <w:t>Circuito:</w:t>
      </w:r>
    </w:p>
    <w:p w14:paraId="33264274" w14:textId="77777777" w:rsidR="003176A0" w:rsidRDefault="003176A0"/>
    <w:p w14:paraId="05A68E85" w14:textId="77777777" w:rsidR="003176A0" w:rsidRDefault="003176A0"/>
    <w:p w14:paraId="5FEF8388" w14:textId="465B9F86" w:rsidR="00717187" w:rsidRDefault="00717187" w:rsidP="00717187">
      <w:pPr>
        <w:pStyle w:val="PargrafodaLista"/>
        <w:numPr>
          <w:ilvl w:val="0"/>
          <w:numId w:val="2"/>
        </w:numPr>
      </w:pPr>
      <w:r>
        <w:t>Tabela Verdade:</w:t>
      </w:r>
    </w:p>
    <w:tbl>
      <w:tblPr>
        <w:tblStyle w:val="Tabelacomgrade"/>
        <w:tblpPr w:leftFromText="141" w:rightFromText="141" w:vertAnchor="page" w:horzAnchor="margin" w:tblpXSpec="center" w:tblpY="8069"/>
        <w:tblW w:w="8706" w:type="dxa"/>
        <w:jc w:val="center"/>
        <w:tblLayout w:type="fixed"/>
        <w:tblLook w:val="04A0" w:firstRow="1" w:lastRow="0" w:firstColumn="1" w:lastColumn="0" w:noHBand="0" w:noVBand="1"/>
      </w:tblPr>
      <w:tblGrid>
        <w:gridCol w:w="1451"/>
        <w:gridCol w:w="1451"/>
        <w:gridCol w:w="1451"/>
        <w:gridCol w:w="1451"/>
        <w:gridCol w:w="1451"/>
        <w:gridCol w:w="1451"/>
      </w:tblGrid>
      <w:tr w:rsidR="003176A0" w14:paraId="7BDDA587" w14:textId="77777777" w:rsidTr="006B7046">
        <w:trPr>
          <w:trHeight w:val="355"/>
          <w:jc w:val="center"/>
        </w:trPr>
        <w:tc>
          <w:tcPr>
            <w:tcW w:w="1451" w:type="dxa"/>
          </w:tcPr>
          <w:p w14:paraId="39EE3059" w14:textId="77777777" w:rsidR="003176A0" w:rsidRDefault="003176A0" w:rsidP="006B7046">
            <w:pPr>
              <w:jc w:val="center"/>
            </w:pPr>
            <w:r>
              <w:t>a</w:t>
            </w:r>
          </w:p>
        </w:tc>
        <w:tc>
          <w:tcPr>
            <w:tcW w:w="1451" w:type="dxa"/>
          </w:tcPr>
          <w:p w14:paraId="01C19FCD" w14:textId="77777777" w:rsidR="003176A0" w:rsidRDefault="003176A0" w:rsidP="006B7046">
            <w:pPr>
              <w:jc w:val="center"/>
            </w:pPr>
            <w:r>
              <w:t>b</w:t>
            </w:r>
          </w:p>
        </w:tc>
        <w:tc>
          <w:tcPr>
            <w:tcW w:w="1451" w:type="dxa"/>
          </w:tcPr>
          <w:p w14:paraId="7C1C2A4D" w14:textId="77777777" w:rsidR="003176A0" w:rsidRDefault="003176A0" w:rsidP="006B7046">
            <w:pPr>
              <w:jc w:val="center"/>
            </w:pPr>
            <w:r>
              <w:t>c</w:t>
            </w:r>
          </w:p>
        </w:tc>
        <w:tc>
          <w:tcPr>
            <w:tcW w:w="1451" w:type="dxa"/>
          </w:tcPr>
          <w:p w14:paraId="5F8FB9F8" w14:textId="77777777" w:rsidR="003176A0" w:rsidRDefault="003176A0" w:rsidP="006B7046">
            <w:pPr>
              <w:jc w:val="center"/>
            </w:pPr>
            <w:r>
              <w:t>d</w:t>
            </w:r>
          </w:p>
        </w:tc>
        <w:tc>
          <w:tcPr>
            <w:tcW w:w="1451" w:type="dxa"/>
          </w:tcPr>
          <w:p w14:paraId="27DE4287" w14:textId="77777777" w:rsidR="003176A0" w:rsidRDefault="003176A0" w:rsidP="006B7046">
            <w:pPr>
              <w:jc w:val="center"/>
            </w:pPr>
            <w:r>
              <w:t>f1</w:t>
            </w:r>
          </w:p>
        </w:tc>
        <w:tc>
          <w:tcPr>
            <w:tcW w:w="1451" w:type="dxa"/>
          </w:tcPr>
          <w:p w14:paraId="14AAE9F2" w14:textId="77777777" w:rsidR="003176A0" w:rsidRDefault="003176A0" w:rsidP="006B7046">
            <w:pPr>
              <w:jc w:val="center"/>
            </w:pPr>
            <w:r>
              <w:t>f2</w:t>
            </w:r>
          </w:p>
        </w:tc>
      </w:tr>
      <w:tr w:rsidR="003176A0" w14:paraId="5A753540" w14:textId="77777777" w:rsidTr="006B7046">
        <w:trPr>
          <w:trHeight w:val="228"/>
          <w:jc w:val="center"/>
        </w:trPr>
        <w:tc>
          <w:tcPr>
            <w:tcW w:w="1451" w:type="dxa"/>
          </w:tcPr>
          <w:p w14:paraId="01242A3A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6374A20C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0C79A24C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3153E6D2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7ACADC61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53756A20" w14:textId="77777777" w:rsidR="003176A0" w:rsidRDefault="003176A0" w:rsidP="006B7046">
            <w:pPr>
              <w:jc w:val="center"/>
            </w:pPr>
            <w:r>
              <w:t>0</w:t>
            </w:r>
          </w:p>
        </w:tc>
      </w:tr>
      <w:tr w:rsidR="003176A0" w14:paraId="2A7E6D05" w14:textId="77777777" w:rsidTr="006B7046">
        <w:trPr>
          <w:trHeight w:val="235"/>
          <w:jc w:val="center"/>
        </w:trPr>
        <w:tc>
          <w:tcPr>
            <w:tcW w:w="1451" w:type="dxa"/>
          </w:tcPr>
          <w:p w14:paraId="5D88BA1B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61588030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1B3A9E3C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32D533BF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382EF8F5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7D11AF49" w14:textId="77777777" w:rsidR="003176A0" w:rsidRDefault="003176A0" w:rsidP="006B7046">
            <w:pPr>
              <w:jc w:val="center"/>
            </w:pPr>
            <w:r>
              <w:t>1</w:t>
            </w:r>
          </w:p>
        </w:tc>
      </w:tr>
      <w:tr w:rsidR="003176A0" w14:paraId="0A35B72A" w14:textId="77777777" w:rsidTr="006B7046">
        <w:trPr>
          <w:trHeight w:val="228"/>
          <w:jc w:val="center"/>
        </w:trPr>
        <w:tc>
          <w:tcPr>
            <w:tcW w:w="1451" w:type="dxa"/>
          </w:tcPr>
          <w:p w14:paraId="4F292910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79193941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57B668C6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0BDE5F01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6CEF727E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39083067" w14:textId="77777777" w:rsidR="003176A0" w:rsidRDefault="003176A0" w:rsidP="006B7046">
            <w:pPr>
              <w:jc w:val="center"/>
            </w:pPr>
            <w:r>
              <w:t>1</w:t>
            </w:r>
          </w:p>
        </w:tc>
      </w:tr>
      <w:tr w:rsidR="003176A0" w14:paraId="30133DDD" w14:textId="77777777" w:rsidTr="006B7046">
        <w:trPr>
          <w:trHeight w:val="228"/>
          <w:jc w:val="center"/>
        </w:trPr>
        <w:tc>
          <w:tcPr>
            <w:tcW w:w="1451" w:type="dxa"/>
          </w:tcPr>
          <w:p w14:paraId="49C06E45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765326C1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6F02A436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53628D3F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06D19DCE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329F9B3D" w14:textId="77777777" w:rsidR="003176A0" w:rsidRDefault="003176A0" w:rsidP="006B7046">
            <w:pPr>
              <w:jc w:val="center"/>
            </w:pPr>
            <w:r>
              <w:t>1</w:t>
            </w:r>
          </w:p>
        </w:tc>
      </w:tr>
      <w:tr w:rsidR="003176A0" w14:paraId="0C8AE350" w14:textId="77777777" w:rsidTr="006B7046">
        <w:trPr>
          <w:trHeight w:val="228"/>
          <w:jc w:val="center"/>
        </w:trPr>
        <w:tc>
          <w:tcPr>
            <w:tcW w:w="1451" w:type="dxa"/>
          </w:tcPr>
          <w:p w14:paraId="6D3924CB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444573F6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377E73B8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092A1B09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2F5BDCCC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72323E3F" w14:textId="77777777" w:rsidR="003176A0" w:rsidRDefault="003176A0" w:rsidP="006B7046">
            <w:pPr>
              <w:jc w:val="center"/>
            </w:pPr>
            <w:r>
              <w:t>0</w:t>
            </w:r>
          </w:p>
        </w:tc>
      </w:tr>
      <w:tr w:rsidR="003176A0" w14:paraId="1100F7C0" w14:textId="77777777" w:rsidTr="006B7046">
        <w:trPr>
          <w:trHeight w:val="228"/>
          <w:jc w:val="center"/>
        </w:trPr>
        <w:tc>
          <w:tcPr>
            <w:tcW w:w="1451" w:type="dxa"/>
          </w:tcPr>
          <w:p w14:paraId="473F213F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5BEB35AB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6976BB68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0B008044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2D45715E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5C1AF39F" w14:textId="77777777" w:rsidR="003176A0" w:rsidRDefault="003176A0" w:rsidP="006B7046">
            <w:pPr>
              <w:jc w:val="center"/>
            </w:pPr>
            <w:r>
              <w:t>1</w:t>
            </w:r>
          </w:p>
        </w:tc>
      </w:tr>
      <w:tr w:rsidR="003176A0" w14:paraId="5BFF4A74" w14:textId="77777777" w:rsidTr="006B7046">
        <w:trPr>
          <w:trHeight w:val="228"/>
          <w:jc w:val="center"/>
        </w:trPr>
        <w:tc>
          <w:tcPr>
            <w:tcW w:w="1451" w:type="dxa"/>
          </w:tcPr>
          <w:p w14:paraId="6D2D442F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7C9DAB31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47BD7B33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4B2C2BDE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789BC367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0AA44BDE" w14:textId="77777777" w:rsidR="003176A0" w:rsidRDefault="003176A0" w:rsidP="006B7046">
            <w:pPr>
              <w:jc w:val="center"/>
            </w:pPr>
            <w:r>
              <w:t>1</w:t>
            </w:r>
          </w:p>
        </w:tc>
      </w:tr>
      <w:tr w:rsidR="003176A0" w14:paraId="044FB091" w14:textId="77777777" w:rsidTr="006B7046">
        <w:trPr>
          <w:trHeight w:val="235"/>
          <w:jc w:val="center"/>
        </w:trPr>
        <w:tc>
          <w:tcPr>
            <w:tcW w:w="1451" w:type="dxa"/>
          </w:tcPr>
          <w:p w14:paraId="6BD836EE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60C02CCA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4783239D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0CFA1CE6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72335561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365F626D" w14:textId="77777777" w:rsidR="003176A0" w:rsidRDefault="003176A0" w:rsidP="006B7046">
            <w:pPr>
              <w:jc w:val="center"/>
            </w:pPr>
            <w:r>
              <w:t>1</w:t>
            </w:r>
          </w:p>
        </w:tc>
      </w:tr>
      <w:tr w:rsidR="003176A0" w14:paraId="174BAEA1" w14:textId="77777777" w:rsidTr="006B7046">
        <w:trPr>
          <w:trHeight w:val="228"/>
          <w:jc w:val="center"/>
        </w:trPr>
        <w:tc>
          <w:tcPr>
            <w:tcW w:w="1451" w:type="dxa"/>
          </w:tcPr>
          <w:p w14:paraId="00354A4D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1770121D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4173A779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0CEC9300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6AD01BF9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4CCE0968" w14:textId="77777777" w:rsidR="003176A0" w:rsidRDefault="003176A0" w:rsidP="006B7046">
            <w:pPr>
              <w:jc w:val="center"/>
            </w:pPr>
            <w:r>
              <w:t>1</w:t>
            </w:r>
          </w:p>
        </w:tc>
      </w:tr>
      <w:tr w:rsidR="003176A0" w14:paraId="717D0599" w14:textId="77777777" w:rsidTr="006B7046">
        <w:trPr>
          <w:trHeight w:val="228"/>
          <w:jc w:val="center"/>
        </w:trPr>
        <w:tc>
          <w:tcPr>
            <w:tcW w:w="1451" w:type="dxa"/>
          </w:tcPr>
          <w:p w14:paraId="4D7713C7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6C3EA975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3AF7EA7C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53EB6FFC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0A3407B1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0917CF6C" w14:textId="77777777" w:rsidR="003176A0" w:rsidRDefault="003176A0" w:rsidP="006B7046">
            <w:pPr>
              <w:jc w:val="center"/>
            </w:pPr>
            <w:r>
              <w:t>1</w:t>
            </w:r>
          </w:p>
        </w:tc>
      </w:tr>
      <w:tr w:rsidR="003176A0" w14:paraId="77013238" w14:textId="77777777" w:rsidTr="006B7046">
        <w:trPr>
          <w:trHeight w:val="228"/>
          <w:jc w:val="center"/>
        </w:trPr>
        <w:tc>
          <w:tcPr>
            <w:tcW w:w="1451" w:type="dxa"/>
          </w:tcPr>
          <w:p w14:paraId="644CB498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6DB9085A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6E825C6E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1A20CBFE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773E95A1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36FF30D5" w14:textId="77777777" w:rsidR="003176A0" w:rsidRDefault="003176A0" w:rsidP="006B7046">
            <w:pPr>
              <w:jc w:val="center"/>
            </w:pPr>
            <w:r>
              <w:t>1</w:t>
            </w:r>
          </w:p>
        </w:tc>
      </w:tr>
      <w:tr w:rsidR="003176A0" w14:paraId="66CF53E3" w14:textId="77777777" w:rsidTr="006B7046">
        <w:trPr>
          <w:trHeight w:val="228"/>
          <w:jc w:val="center"/>
        </w:trPr>
        <w:tc>
          <w:tcPr>
            <w:tcW w:w="1451" w:type="dxa"/>
          </w:tcPr>
          <w:p w14:paraId="03F07C31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3BD9225E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14083D54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1B257671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073D8600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5E4A6346" w14:textId="77777777" w:rsidR="003176A0" w:rsidRDefault="003176A0" w:rsidP="006B7046">
            <w:pPr>
              <w:jc w:val="center"/>
            </w:pPr>
            <w:r>
              <w:t>1</w:t>
            </w:r>
          </w:p>
        </w:tc>
      </w:tr>
      <w:tr w:rsidR="003176A0" w14:paraId="6F308D4C" w14:textId="77777777" w:rsidTr="006B7046">
        <w:trPr>
          <w:trHeight w:val="228"/>
          <w:jc w:val="center"/>
        </w:trPr>
        <w:tc>
          <w:tcPr>
            <w:tcW w:w="1451" w:type="dxa"/>
          </w:tcPr>
          <w:p w14:paraId="3AD2150A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287DF7DA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039A2A29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4C5010B4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369DB0DE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5A970891" w14:textId="77777777" w:rsidR="003176A0" w:rsidRDefault="003176A0" w:rsidP="006B7046">
            <w:pPr>
              <w:jc w:val="center"/>
            </w:pPr>
            <w:r>
              <w:t>0</w:t>
            </w:r>
          </w:p>
        </w:tc>
      </w:tr>
      <w:tr w:rsidR="003176A0" w14:paraId="13DAF4E6" w14:textId="77777777" w:rsidTr="006B7046">
        <w:trPr>
          <w:trHeight w:val="235"/>
          <w:jc w:val="center"/>
        </w:trPr>
        <w:tc>
          <w:tcPr>
            <w:tcW w:w="1451" w:type="dxa"/>
          </w:tcPr>
          <w:p w14:paraId="34A988A8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66EC6C2C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16FEB758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44CC58E6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6E7B56A7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0CB8427A" w14:textId="77777777" w:rsidR="003176A0" w:rsidRDefault="003176A0" w:rsidP="006B7046">
            <w:pPr>
              <w:jc w:val="center"/>
            </w:pPr>
            <w:r>
              <w:t>0</w:t>
            </w:r>
          </w:p>
        </w:tc>
      </w:tr>
      <w:tr w:rsidR="003176A0" w14:paraId="1A043011" w14:textId="77777777" w:rsidTr="006B7046">
        <w:trPr>
          <w:trHeight w:val="228"/>
          <w:jc w:val="center"/>
        </w:trPr>
        <w:tc>
          <w:tcPr>
            <w:tcW w:w="1451" w:type="dxa"/>
          </w:tcPr>
          <w:p w14:paraId="51F1E655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481E2F5C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490BA627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5EF1F5D1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03702FFE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01EDC751" w14:textId="77777777" w:rsidR="003176A0" w:rsidRDefault="003176A0" w:rsidP="006B7046">
            <w:pPr>
              <w:jc w:val="center"/>
            </w:pPr>
            <w:r>
              <w:t>0</w:t>
            </w:r>
          </w:p>
        </w:tc>
      </w:tr>
      <w:tr w:rsidR="003176A0" w14:paraId="72723C19" w14:textId="77777777" w:rsidTr="006B7046">
        <w:trPr>
          <w:trHeight w:val="228"/>
          <w:jc w:val="center"/>
        </w:trPr>
        <w:tc>
          <w:tcPr>
            <w:tcW w:w="1451" w:type="dxa"/>
          </w:tcPr>
          <w:p w14:paraId="2DB4B427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086FFA96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4AED0BBB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02E7EA77" w14:textId="77777777" w:rsidR="003176A0" w:rsidRDefault="003176A0" w:rsidP="006B7046">
            <w:pPr>
              <w:jc w:val="center"/>
            </w:pPr>
            <w:r>
              <w:t>1</w:t>
            </w:r>
          </w:p>
        </w:tc>
        <w:tc>
          <w:tcPr>
            <w:tcW w:w="1451" w:type="dxa"/>
          </w:tcPr>
          <w:p w14:paraId="161A8F6E" w14:textId="77777777" w:rsidR="003176A0" w:rsidRDefault="003176A0" w:rsidP="006B7046">
            <w:pPr>
              <w:jc w:val="center"/>
            </w:pPr>
            <w:r>
              <w:t>0</w:t>
            </w:r>
          </w:p>
        </w:tc>
        <w:tc>
          <w:tcPr>
            <w:tcW w:w="1451" w:type="dxa"/>
          </w:tcPr>
          <w:p w14:paraId="13FD2B49" w14:textId="77777777" w:rsidR="003176A0" w:rsidRDefault="003176A0" w:rsidP="006B7046">
            <w:pPr>
              <w:jc w:val="center"/>
            </w:pPr>
            <w:r>
              <w:t>0</w:t>
            </w:r>
          </w:p>
        </w:tc>
      </w:tr>
    </w:tbl>
    <w:p w14:paraId="0B0A43CB" w14:textId="77777777" w:rsidR="003176A0" w:rsidRDefault="003176A0" w:rsidP="00717187"/>
    <w:p w14:paraId="1A300DC8" w14:textId="77777777" w:rsidR="003176A0" w:rsidRDefault="003176A0" w:rsidP="00717187"/>
    <w:p w14:paraId="5DD6E0C0" w14:textId="77777777" w:rsidR="003176A0" w:rsidRDefault="003176A0" w:rsidP="00717187"/>
    <w:p w14:paraId="177F1AB4" w14:textId="77777777" w:rsidR="003176A0" w:rsidRDefault="003176A0" w:rsidP="00717187"/>
    <w:p w14:paraId="7CAF52CA" w14:textId="77777777" w:rsidR="003176A0" w:rsidRDefault="003176A0" w:rsidP="00717187"/>
    <w:p w14:paraId="69BDBA10" w14:textId="77777777" w:rsidR="003176A0" w:rsidRDefault="003176A0" w:rsidP="00717187"/>
    <w:p w14:paraId="5B000A53" w14:textId="6EA4DCF6" w:rsidR="00717187" w:rsidRDefault="00604292" w:rsidP="00717187">
      <w:pPr>
        <w:pStyle w:val="PargrafodaLista"/>
        <w:numPr>
          <w:ilvl w:val="0"/>
          <w:numId w:val="2"/>
        </w:numPr>
      </w:pPr>
      <w:r>
        <w:lastRenderedPageBreak/>
        <w:t xml:space="preserve">Número Inteiro: </w:t>
      </w:r>
    </w:p>
    <w:p w14:paraId="1958A0EA" w14:textId="77777777" w:rsidR="00604292" w:rsidRDefault="00604292" w:rsidP="00604292">
      <w:pPr>
        <w:pStyle w:val="PargrafodaLista"/>
      </w:pPr>
    </w:p>
    <w:p w14:paraId="492D04DD" w14:textId="735CFA4F" w:rsidR="00604292" w:rsidRPr="00604292" w:rsidRDefault="00604292" w:rsidP="00604292">
      <w:pPr>
        <w:pStyle w:val="PargrafodaLista"/>
        <w:rPr>
          <w:sz w:val="24"/>
          <w:szCs w:val="24"/>
        </w:rPr>
      </w:pPr>
      <w:r w:rsidRPr="00604292">
        <w:rPr>
          <w:sz w:val="24"/>
          <w:szCs w:val="24"/>
        </w:rPr>
        <w:t>f1 (a, b, c, d) = 0001 0000 0000 0000</w:t>
      </w:r>
      <w:r>
        <w:rPr>
          <w:sz w:val="24"/>
          <w:szCs w:val="24"/>
          <w:vertAlign w:val="subscript"/>
        </w:rPr>
        <w:t>bin</w:t>
      </w:r>
      <w:r w:rsidRPr="00604292">
        <w:rPr>
          <w:sz w:val="24"/>
          <w:szCs w:val="24"/>
        </w:rPr>
        <w:t xml:space="preserve"> =  </w:t>
      </w:r>
      <w:r w:rsidRPr="00604292">
        <w:rPr>
          <w:sz w:val="24"/>
          <w:szCs w:val="24"/>
        </w:rPr>
        <w:t>1000</w:t>
      </w:r>
      <w:r w:rsidRPr="00604292">
        <w:rPr>
          <w:sz w:val="24"/>
          <w:szCs w:val="24"/>
          <w:vertAlign w:val="subscript"/>
        </w:rPr>
        <w:t>h</w:t>
      </w:r>
      <w:r>
        <w:rPr>
          <w:sz w:val="24"/>
          <w:szCs w:val="24"/>
          <w:vertAlign w:val="subscript"/>
        </w:rPr>
        <w:t>ex</w:t>
      </w:r>
    </w:p>
    <w:p w14:paraId="7841CC9C" w14:textId="5BA41A05" w:rsidR="00604292" w:rsidRDefault="00604292" w:rsidP="00604292">
      <w:pPr>
        <w:pStyle w:val="PargrafodaLista"/>
        <w:rPr>
          <w:sz w:val="24"/>
          <w:szCs w:val="24"/>
          <w:vertAlign w:val="subscript"/>
        </w:rPr>
      </w:pPr>
      <w:r w:rsidRPr="00604292">
        <w:rPr>
          <w:sz w:val="24"/>
          <w:szCs w:val="24"/>
        </w:rPr>
        <w:t xml:space="preserve">f2 </w:t>
      </w:r>
      <w:r w:rsidRPr="00604292">
        <w:rPr>
          <w:sz w:val="24"/>
          <w:szCs w:val="24"/>
        </w:rPr>
        <w:t>(a, b, c, d) =</w:t>
      </w:r>
      <w:r w:rsidRPr="00604292">
        <w:rPr>
          <w:sz w:val="24"/>
          <w:szCs w:val="24"/>
        </w:rPr>
        <w:t xml:space="preserve"> </w:t>
      </w:r>
      <w:r w:rsidRPr="00604292">
        <w:rPr>
          <w:sz w:val="24"/>
          <w:szCs w:val="24"/>
        </w:rPr>
        <w:t>0000 1111 1110 1110</w:t>
      </w:r>
      <w:r>
        <w:rPr>
          <w:sz w:val="24"/>
          <w:szCs w:val="24"/>
          <w:vertAlign w:val="subscript"/>
        </w:rPr>
        <w:t>bin</w:t>
      </w:r>
      <w:r w:rsidRPr="00604292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 0FEE</w:t>
      </w:r>
      <w:r>
        <w:rPr>
          <w:sz w:val="24"/>
          <w:szCs w:val="24"/>
          <w:vertAlign w:val="subscript"/>
        </w:rPr>
        <w:t>hex</w:t>
      </w:r>
    </w:p>
    <w:p w14:paraId="50D5CFB2" w14:textId="77777777" w:rsidR="003176A0" w:rsidRDefault="003176A0" w:rsidP="00604292">
      <w:pPr>
        <w:pStyle w:val="PargrafodaLista"/>
        <w:rPr>
          <w:sz w:val="24"/>
          <w:szCs w:val="24"/>
          <w:vertAlign w:val="subscript"/>
        </w:rPr>
      </w:pPr>
    </w:p>
    <w:p w14:paraId="3AAD80B3" w14:textId="6AADF8E3" w:rsidR="00403969" w:rsidRPr="00403969" w:rsidRDefault="003176A0" w:rsidP="00403969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t>ROBDD</w:t>
      </w:r>
      <w:r>
        <w:t>:</w:t>
      </w:r>
    </w:p>
    <w:p w14:paraId="2EFBAF62" w14:textId="77777777" w:rsidR="00403969" w:rsidRPr="00403969" w:rsidRDefault="00403969" w:rsidP="00403969">
      <w:pPr>
        <w:pStyle w:val="PargrafodaLista"/>
        <w:rPr>
          <w:sz w:val="24"/>
          <w:szCs w:val="24"/>
        </w:rPr>
      </w:pPr>
    </w:p>
    <w:p w14:paraId="09669F5D" w14:textId="68399583" w:rsidR="003176A0" w:rsidRDefault="00D86AAC" w:rsidP="00D86AAC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1(a, b, c, d):</w:t>
      </w:r>
    </w:p>
    <w:p w14:paraId="4E2BD98F" w14:textId="245B6292" w:rsidR="00D86AAC" w:rsidRPr="00D86AAC" w:rsidRDefault="00D86AAC" w:rsidP="00D86AAC">
      <w:pPr>
        <w:pStyle w:val="PargrafodaLista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60E153D4" wp14:editId="05026920">
            <wp:extent cx="1992923" cy="3410177"/>
            <wp:effectExtent l="0" t="0" r="7620" b="0"/>
            <wp:docPr id="1354804302" name="Imagem 1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04302" name="Imagem 1" descr="Forma, Set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9151" cy="343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8F92" w14:textId="0BEA5B87" w:rsidR="00403969" w:rsidRPr="00403969" w:rsidRDefault="00403969" w:rsidP="00403969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2(a, b, c, d):</w:t>
      </w:r>
    </w:p>
    <w:p w14:paraId="2AABB23E" w14:textId="145BC4E1" w:rsidR="00D86AAC" w:rsidRPr="003176A0" w:rsidRDefault="00403969" w:rsidP="00403969">
      <w:pPr>
        <w:pStyle w:val="PargrafodaLista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4CDA543C" wp14:editId="233FC5EB">
            <wp:extent cx="2189018" cy="3651578"/>
            <wp:effectExtent l="0" t="0" r="1905" b="6350"/>
            <wp:docPr id="1612394628" name="Imagem 1" descr="Uma imagem contendo balança, pendurado, colar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94628" name="Imagem 1" descr="Uma imagem contendo balança, pendurado, colar, mes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9018" cy="365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E239" w14:textId="7757A303" w:rsidR="003176A0" w:rsidRPr="006B7046" w:rsidRDefault="003176A0" w:rsidP="003176A0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lastRenderedPageBreak/>
        <w:t>Diagrama de Veitch</w:t>
      </w:r>
      <w:r>
        <w:t>:</w:t>
      </w:r>
    </w:p>
    <w:p w14:paraId="0308A97F" w14:textId="089A5D3D" w:rsidR="006B7046" w:rsidRDefault="006B7046" w:rsidP="006B7046">
      <w:pPr>
        <w:pStyle w:val="PargrafodaLista"/>
        <w:rPr>
          <w:sz w:val="24"/>
          <w:szCs w:val="24"/>
        </w:rPr>
      </w:pPr>
    </w:p>
    <w:p w14:paraId="4CDA07DE" w14:textId="3F12D501" w:rsidR="006B7046" w:rsidRDefault="006B7046" w:rsidP="006B7046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1 (a, b, c, d):</w:t>
      </w:r>
    </w:p>
    <w:p w14:paraId="039F793F" w14:textId="77777777" w:rsidR="006B7046" w:rsidRPr="003176A0" w:rsidRDefault="006B7046" w:rsidP="006B7046">
      <w:pPr>
        <w:pStyle w:val="PargrafodaLista"/>
        <w:ind w:left="1440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1569"/>
        <w:gridCol w:w="1545"/>
        <w:gridCol w:w="1545"/>
        <w:gridCol w:w="1545"/>
      </w:tblGrid>
      <w:tr w:rsidR="006B7046" w14:paraId="0C5A37AD" w14:textId="77777777" w:rsidTr="006B7046">
        <w:trPr>
          <w:jc w:val="center"/>
        </w:trPr>
        <w:tc>
          <w:tcPr>
            <w:tcW w:w="1570" w:type="dxa"/>
          </w:tcPr>
          <w:p w14:paraId="2AC34314" w14:textId="4A9D5F30" w:rsidR="006B7046" w:rsidRDefault="006B7046" w:rsidP="006B7046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04" w:type="dxa"/>
            <w:gridSpan w:val="4"/>
          </w:tcPr>
          <w:p w14:paraId="6CFEF718" w14:textId="62436BF1" w:rsidR="006B7046" w:rsidRDefault="006B7046" w:rsidP="006B7046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</w:t>
            </w:r>
          </w:p>
        </w:tc>
      </w:tr>
      <w:tr w:rsidR="006B7046" w14:paraId="44472648" w14:textId="77777777" w:rsidTr="00782A39">
        <w:trPr>
          <w:trHeight w:val="418"/>
          <w:jc w:val="center"/>
        </w:trPr>
        <w:tc>
          <w:tcPr>
            <w:tcW w:w="1570" w:type="dxa"/>
          </w:tcPr>
          <w:p w14:paraId="7C16A74F" w14:textId="32254D47" w:rsidR="006B7046" w:rsidRDefault="006B7046" w:rsidP="006B7046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1569" w:type="dxa"/>
          </w:tcPr>
          <w:p w14:paraId="0C1D7C23" w14:textId="11388554" w:rsidR="006B7046" w:rsidRDefault="006B7046" w:rsidP="006B7046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45" w:type="dxa"/>
          </w:tcPr>
          <w:p w14:paraId="622FF6B2" w14:textId="11C51F2F" w:rsidR="006B7046" w:rsidRDefault="006B7046" w:rsidP="006B7046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5" w:type="dxa"/>
          </w:tcPr>
          <w:p w14:paraId="6517FC67" w14:textId="00B6CD22" w:rsidR="006B7046" w:rsidRDefault="006B7046" w:rsidP="006B7046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2A39"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14:paraId="643AF147" w14:textId="0AB6E0F0" w:rsidR="006B7046" w:rsidRDefault="006B7046" w:rsidP="006B7046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2A39">
              <w:rPr>
                <w:sz w:val="24"/>
                <w:szCs w:val="24"/>
              </w:rPr>
              <w:t>0</w:t>
            </w:r>
          </w:p>
        </w:tc>
      </w:tr>
      <w:tr w:rsidR="00782A39" w14:paraId="0B58B55C" w14:textId="77777777" w:rsidTr="006B7046">
        <w:trPr>
          <w:jc w:val="center"/>
        </w:trPr>
        <w:tc>
          <w:tcPr>
            <w:tcW w:w="1570" w:type="dxa"/>
          </w:tcPr>
          <w:p w14:paraId="78946ACD" w14:textId="130B1E0B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69" w:type="dxa"/>
          </w:tcPr>
          <w:p w14:paraId="70D221B9" w14:textId="003402AB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45" w:type="dxa"/>
          </w:tcPr>
          <w:p w14:paraId="48649BBC" w14:textId="2F5D1E85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45" w:type="dxa"/>
          </w:tcPr>
          <w:p w14:paraId="56B759EE" w14:textId="17BC4939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45" w:type="dxa"/>
          </w:tcPr>
          <w:p w14:paraId="5301E91C" w14:textId="70D6AF4B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782A39" w14:paraId="14914A80" w14:textId="77777777" w:rsidTr="006B7046">
        <w:trPr>
          <w:jc w:val="center"/>
        </w:trPr>
        <w:tc>
          <w:tcPr>
            <w:tcW w:w="1570" w:type="dxa"/>
          </w:tcPr>
          <w:p w14:paraId="65324A42" w14:textId="2C8C56C7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69" w:type="dxa"/>
          </w:tcPr>
          <w:p w14:paraId="5557BCE3" w14:textId="665701AE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45" w:type="dxa"/>
          </w:tcPr>
          <w:p w14:paraId="21F6346C" w14:textId="22689EF2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45" w:type="dxa"/>
          </w:tcPr>
          <w:p w14:paraId="7D45D28C" w14:textId="2D51CD73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45" w:type="dxa"/>
          </w:tcPr>
          <w:p w14:paraId="7AAB315A" w14:textId="770FD29E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782A39" w14:paraId="079863DA" w14:textId="77777777" w:rsidTr="006B7046">
        <w:trPr>
          <w:jc w:val="center"/>
        </w:trPr>
        <w:tc>
          <w:tcPr>
            <w:tcW w:w="1570" w:type="dxa"/>
          </w:tcPr>
          <w:p w14:paraId="24E3CD45" w14:textId="06D86C1A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52468F74" w14:textId="05CE2EA9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14:paraId="77FA489A" w14:textId="22A68075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45" w:type="dxa"/>
          </w:tcPr>
          <w:p w14:paraId="57C038A0" w14:textId="36438208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45" w:type="dxa"/>
          </w:tcPr>
          <w:p w14:paraId="0449358F" w14:textId="350FF9B3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782A39" w14:paraId="317AB011" w14:textId="77777777" w:rsidTr="006B7046">
        <w:trPr>
          <w:jc w:val="center"/>
        </w:trPr>
        <w:tc>
          <w:tcPr>
            <w:tcW w:w="1570" w:type="dxa"/>
          </w:tcPr>
          <w:p w14:paraId="4636B13E" w14:textId="230E4C4C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14:paraId="3B3A6D64" w14:textId="36DFBB7E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4B837550" w14:textId="689ADA79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45" w:type="dxa"/>
          </w:tcPr>
          <w:p w14:paraId="0D384BB1" w14:textId="56E02ACC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545" w:type="dxa"/>
          </w:tcPr>
          <w:p w14:paraId="43BC7FAC" w14:textId="40EB1D12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</w:tbl>
    <w:p w14:paraId="62F45C4C" w14:textId="77777777" w:rsidR="003176A0" w:rsidRDefault="003176A0" w:rsidP="003176A0">
      <w:pPr>
        <w:pStyle w:val="PargrafodaLista"/>
        <w:rPr>
          <w:sz w:val="24"/>
          <w:szCs w:val="24"/>
        </w:rPr>
      </w:pPr>
    </w:p>
    <w:p w14:paraId="725C7B51" w14:textId="4F4B0232" w:rsidR="006B7046" w:rsidRDefault="006B7046" w:rsidP="006B7046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(a, b, c, d):</w:t>
      </w:r>
    </w:p>
    <w:p w14:paraId="60F3B614" w14:textId="77777777" w:rsidR="006B7046" w:rsidRPr="003176A0" w:rsidRDefault="006B7046" w:rsidP="006B7046">
      <w:pPr>
        <w:pStyle w:val="PargrafodaLista"/>
        <w:ind w:left="1440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43"/>
        <w:gridCol w:w="1545"/>
        <w:gridCol w:w="1545"/>
        <w:gridCol w:w="1545"/>
      </w:tblGrid>
      <w:tr w:rsidR="006B7046" w14:paraId="522A9746" w14:textId="77777777" w:rsidTr="00782A39">
        <w:trPr>
          <w:jc w:val="center"/>
        </w:trPr>
        <w:tc>
          <w:tcPr>
            <w:tcW w:w="1696" w:type="dxa"/>
          </w:tcPr>
          <w:p w14:paraId="009D0D96" w14:textId="77777777" w:rsidR="006B7046" w:rsidRDefault="006B7046" w:rsidP="00B11FD6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78" w:type="dxa"/>
            <w:gridSpan w:val="4"/>
          </w:tcPr>
          <w:p w14:paraId="241EF1AF" w14:textId="77777777" w:rsidR="006B7046" w:rsidRDefault="006B7046" w:rsidP="00B11FD6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</w:t>
            </w:r>
          </w:p>
        </w:tc>
      </w:tr>
      <w:tr w:rsidR="006B7046" w14:paraId="6181F235" w14:textId="77777777" w:rsidTr="00782A39">
        <w:trPr>
          <w:trHeight w:val="472"/>
          <w:jc w:val="center"/>
        </w:trPr>
        <w:tc>
          <w:tcPr>
            <w:tcW w:w="1696" w:type="dxa"/>
          </w:tcPr>
          <w:p w14:paraId="46FA2F75" w14:textId="77777777" w:rsidR="006B7046" w:rsidRDefault="006B7046" w:rsidP="00B11FD6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1443" w:type="dxa"/>
          </w:tcPr>
          <w:p w14:paraId="06FB878E" w14:textId="77777777" w:rsidR="006B7046" w:rsidRDefault="006B7046" w:rsidP="00B11FD6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45" w:type="dxa"/>
          </w:tcPr>
          <w:p w14:paraId="7A8C0336" w14:textId="77777777" w:rsidR="006B7046" w:rsidRDefault="006B7046" w:rsidP="00B11FD6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45" w:type="dxa"/>
          </w:tcPr>
          <w:p w14:paraId="68642A66" w14:textId="40ACFCF3" w:rsidR="006B7046" w:rsidRDefault="006B7046" w:rsidP="00B11FD6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2A39"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14:paraId="65BB6797" w14:textId="4D3AA897" w:rsidR="006B7046" w:rsidRDefault="006B7046" w:rsidP="00B11FD6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2A39">
              <w:rPr>
                <w:sz w:val="24"/>
                <w:szCs w:val="24"/>
              </w:rPr>
              <w:t>0</w:t>
            </w:r>
          </w:p>
        </w:tc>
      </w:tr>
      <w:tr w:rsidR="00782A39" w14:paraId="3426706C" w14:textId="77777777" w:rsidTr="00782A39">
        <w:trPr>
          <w:jc w:val="center"/>
        </w:trPr>
        <w:tc>
          <w:tcPr>
            <w:tcW w:w="1696" w:type="dxa"/>
          </w:tcPr>
          <w:p w14:paraId="5135B9BD" w14:textId="77777777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43" w:type="dxa"/>
          </w:tcPr>
          <w:p w14:paraId="15236360" w14:textId="3520BEE8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09A819F1" w14:textId="419FF243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5" w:type="dxa"/>
          </w:tcPr>
          <w:p w14:paraId="10F7F1A5" w14:textId="2BE476F9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5" w:type="dxa"/>
          </w:tcPr>
          <w:p w14:paraId="12FDF82C" w14:textId="0F862952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782A39" w14:paraId="55B6797D" w14:textId="77777777" w:rsidTr="00782A39">
        <w:trPr>
          <w:jc w:val="center"/>
        </w:trPr>
        <w:tc>
          <w:tcPr>
            <w:tcW w:w="1696" w:type="dxa"/>
          </w:tcPr>
          <w:p w14:paraId="41B3C12A" w14:textId="77777777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43" w:type="dxa"/>
          </w:tcPr>
          <w:p w14:paraId="2806519C" w14:textId="3062DB3B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15758FFD" w14:textId="7F8A6E43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5" w:type="dxa"/>
          </w:tcPr>
          <w:p w14:paraId="5A2186DE" w14:textId="1A5F7989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5" w:type="dxa"/>
          </w:tcPr>
          <w:p w14:paraId="533FE80F" w14:textId="7CAA587E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782A39" w14:paraId="76958440" w14:textId="77777777" w:rsidTr="00782A39">
        <w:trPr>
          <w:jc w:val="center"/>
        </w:trPr>
        <w:tc>
          <w:tcPr>
            <w:tcW w:w="1696" w:type="dxa"/>
          </w:tcPr>
          <w:p w14:paraId="545F9BC8" w14:textId="63427494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43" w:type="dxa"/>
          </w:tcPr>
          <w:p w14:paraId="72E82CA8" w14:textId="735418A3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5006238A" w14:textId="0C6F3BFD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168E3E60" w14:textId="68B0AC9D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5" w:type="dxa"/>
          </w:tcPr>
          <w:p w14:paraId="69FBA929" w14:textId="585495A0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82A39" w14:paraId="6B4F2882" w14:textId="77777777" w:rsidTr="00782A39">
        <w:trPr>
          <w:jc w:val="center"/>
        </w:trPr>
        <w:tc>
          <w:tcPr>
            <w:tcW w:w="1696" w:type="dxa"/>
          </w:tcPr>
          <w:p w14:paraId="60FF7CD7" w14:textId="391118EF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14:paraId="44652C08" w14:textId="040C0F61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5" w:type="dxa"/>
          </w:tcPr>
          <w:p w14:paraId="78570645" w14:textId="73426DDD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5" w:type="dxa"/>
          </w:tcPr>
          <w:p w14:paraId="3D987D54" w14:textId="5B9657DA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5" w:type="dxa"/>
          </w:tcPr>
          <w:p w14:paraId="1E0CC786" w14:textId="72609F30" w:rsidR="00782A39" w:rsidRDefault="00782A39" w:rsidP="00782A3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</w:tbl>
    <w:p w14:paraId="3F27BBCD" w14:textId="77777777" w:rsidR="006B7046" w:rsidRPr="003176A0" w:rsidRDefault="006B7046" w:rsidP="003176A0">
      <w:pPr>
        <w:pStyle w:val="PargrafodaLista"/>
        <w:rPr>
          <w:sz w:val="24"/>
          <w:szCs w:val="24"/>
        </w:rPr>
      </w:pPr>
    </w:p>
    <w:sectPr w:rsidR="006B7046" w:rsidRPr="003176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54ED"/>
    <w:multiLevelType w:val="hybridMultilevel"/>
    <w:tmpl w:val="8A6CB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92EEE"/>
    <w:multiLevelType w:val="hybridMultilevel"/>
    <w:tmpl w:val="140694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2E76D1"/>
    <w:multiLevelType w:val="hybridMultilevel"/>
    <w:tmpl w:val="CC9034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2149D"/>
    <w:multiLevelType w:val="hybridMultilevel"/>
    <w:tmpl w:val="53BA94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7870823">
    <w:abstractNumId w:val="0"/>
  </w:num>
  <w:num w:numId="2" w16cid:durableId="1188175756">
    <w:abstractNumId w:val="2"/>
  </w:num>
  <w:num w:numId="3" w16cid:durableId="1554653242">
    <w:abstractNumId w:val="1"/>
  </w:num>
  <w:num w:numId="4" w16cid:durableId="1273245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79"/>
    <w:rsid w:val="000203C3"/>
    <w:rsid w:val="00042E05"/>
    <w:rsid w:val="002A6B8E"/>
    <w:rsid w:val="003176A0"/>
    <w:rsid w:val="00403969"/>
    <w:rsid w:val="00604292"/>
    <w:rsid w:val="006B7046"/>
    <w:rsid w:val="00717187"/>
    <w:rsid w:val="00782A39"/>
    <w:rsid w:val="007F2279"/>
    <w:rsid w:val="00831258"/>
    <w:rsid w:val="00D24575"/>
    <w:rsid w:val="00D8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EC77"/>
  <w15:chartTrackingRefBased/>
  <w15:docId w15:val="{36C1CB28-1D2A-4014-9299-6A59D3B1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F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F2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4FE2-AFBC-41EA-A764-3268DED9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s Borges</dc:creator>
  <cp:keywords/>
  <dc:description/>
  <cp:lastModifiedBy>Maximus Borges</cp:lastModifiedBy>
  <cp:revision>2</cp:revision>
  <dcterms:created xsi:type="dcterms:W3CDTF">2023-10-29T15:04:00Z</dcterms:created>
  <dcterms:modified xsi:type="dcterms:W3CDTF">2023-10-29T21:44:00Z</dcterms:modified>
</cp:coreProperties>
</file>